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34323035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>Java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QL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Git</w:t>
      </w:r>
      <w:r w:rsidR="0028109E">
        <w:rPr>
          <w:rFonts w:ascii="Calibri" w:eastAsia="Calibri" w:hAnsi="Calibri" w:cs="Calibri"/>
          <w:bCs/>
          <w:color w:val="444444"/>
          <w:sz w:val="20"/>
          <w:szCs w:val="24"/>
        </w:rPr>
        <w:t>, RabbitMQ</w:t>
      </w:r>
      <w:r w:rsidR="007579B7">
        <w:rPr>
          <w:rFonts w:ascii="Calibri" w:eastAsia="Calibri" w:hAnsi="Calibri" w:cs="Calibri"/>
          <w:bCs/>
          <w:color w:val="444444"/>
          <w:sz w:val="20"/>
          <w:szCs w:val="24"/>
        </w:rPr>
        <w:t>. Familiar with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proofErr w:type="spellStart"/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>Javascript</w:t>
      </w:r>
      <w:proofErr w:type="spellEnd"/>
    </w:p>
    <w:p w14:paraId="68003CEA" w14:textId="6FF3DCA4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Eclipse, </w:t>
      </w:r>
      <w:r w:rsidR="00357D6A">
        <w:rPr>
          <w:rFonts w:ascii="Calibri" w:eastAsia="Calibri" w:hAnsi="Calibri" w:cs="Calibri"/>
          <w:bCs/>
          <w:color w:val="444444"/>
          <w:sz w:val="20"/>
          <w:szCs w:val="24"/>
        </w:rPr>
        <w:t>MS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A0231">
        <w:rPr>
          <w:rFonts w:ascii="Calibri" w:eastAsia="Calibri" w:hAnsi="Calibri" w:cs="Calibri"/>
          <w:bCs/>
          <w:color w:val="444444"/>
          <w:sz w:val="20"/>
          <w:szCs w:val="24"/>
        </w:rPr>
        <w:t>Studio 3T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59688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proofErr w:type="spellStart"/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BitBucket</w:t>
      </w:r>
      <w:proofErr w:type="spellEnd"/>
      <w:r w:rsidR="00357D6A">
        <w:rPr>
          <w:rFonts w:ascii="Calibri" w:eastAsia="Calibri" w:hAnsi="Calibri" w:cs="Calibri"/>
          <w:bCs/>
          <w:color w:val="444444"/>
          <w:sz w:val="20"/>
          <w:szCs w:val="24"/>
        </w:rPr>
        <w:t>, Kibana, Grafana</w:t>
      </w:r>
    </w:p>
    <w:p w14:paraId="6C927ECC" w14:textId="345938A6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</w:t>
      </w:r>
      <w:r w:rsidR="0093408D">
        <w:rPr>
          <w:rFonts w:ascii="Calibri" w:eastAsia="Calibri" w:hAnsi="Calibri" w:cs="Calibri"/>
          <w:bCs/>
          <w:color w:val="444444"/>
          <w:sz w:val="20"/>
          <w:szCs w:val="24"/>
        </w:rPr>
        <w:t>OS</w:t>
      </w:r>
      <w:r w:rsidR="00E8146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Android</w:t>
      </w:r>
      <w:r w:rsidR="00541990">
        <w:rPr>
          <w:rFonts w:ascii="Calibri" w:eastAsia="Calibri" w:hAnsi="Calibri" w:cs="Calibri"/>
          <w:bCs/>
          <w:color w:val="444444"/>
          <w:sz w:val="20"/>
          <w:szCs w:val="24"/>
        </w:rPr>
        <w:t>, iOS</w:t>
      </w:r>
    </w:p>
    <w:p w14:paraId="54DE1DD9" w14:textId="0C1F60E6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A47F3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I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8953DE">
        <w:rPr>
          <w:rFonts w:ascii="Calibri" w:eastAsia="Calibri" w:hAnsi="Calibri" w:cs="Calibri"/>
          <w:bCs/>
          <w:color w:val="444444"/>
          <w:sz w:val="20"/>
          <w:szCs w:val="24"/>
        </w:rPr>
        <w:t>, Accessibility</w:t>
      </w:r>
    </w:p>
    <w:p w14:paraId="09E8EE4A" w14:textId="3A1439FD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proofErr w:type="spellStart"/>
      <w:r>
        <w:rPr>
          <w:rFonts w:ascii="Calibri" w:eastAsia="Calibri" w:hAnsi="Calibri" w:cs="Calibri"/>
          <w:bCs/>
          <w:color w:val="444444"/>
          <w:sz w:val="20"/>
          <w:szCs w:val="24"/>
        </w:rPr>
        <w:t>NUnit</w:t>
      </w:r>
      <w:proofErr w:type="spellEnd"/>
      <w:r>
        <w:rPr>
          <w:rFonts w:ascii="Calibri" w:eastAsia="Calibri" w:hAnsi="Calibri" w:cs="Calibri"/>
          <w:bCs/>
          <w:color w:val="444444"/>
          <w:sz w:val="20"/>
          <w:szCs w:val="24"/>
        </w:rPr>
        <w:t>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</w:t>
      </w:r>
      <w:proofErr w:type="spellStart"/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>DevTools</w:t>
      </w:r>
      <w:proofErr w:type="spellEnd"/>
      <w:r w:rsidR="00895BF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23D3F69E" w:rsidR="009C71F9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MANAGER OF SOFTWARE </w:t>
      </w:r>
      <w:proofErr w:type="gramStart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ENGINEERING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 – PRESENT</w:t>
      </w:r>
    </w:p>
    <w:p w14:paraId="00BD89C8" w14:textId="15A8C4CC" w:rsidR="00AB6E6C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ENGINEERING TEAM </w:t>
      </w:r>
      <w:proofErr w:type="gramStart"/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LEAD,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AUG 2017 </w:t>
      </w:r>
      <w:r w:rsidR="0000038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C71F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</w:t>
      </w:r>
    </w:p>
    <w:p w14:paraId="57BFD19B" w14:textId="43725A08" w:rsidR="00280E15" w:rsidRPr="00280E15" w:rsidRDefault="00C053F8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Led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40617">
        <w:rPr>
          <w:rFonts w:ascii="Calibri" w:eastAsia="Times New Roman" w:hAnsi="Calibri" w:cs="Times New Roman"/>
          <w:color w:val="333333"/>
          <w:sz w:val="20"/>
          <w:szCs w:val="24"/>
        </w:rPr>
        <w:t xml:space="preserve">Tax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eam during 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platform growth from $1</w:t>
      </w:r>
      <w:r w:rsidR="008D7BB8">
        <w:rPr>
          <w:rFonts w:ascii="Calibri" w:eastAsia="Times New Roman" w:hAnsi="Calibri" w:cs="Times New Roman"/>
          <w:color w:val="333333"/>
          <w:sz w:val="20"/>
          <w:szCs w:val="24"/>
        </w:rPr>
        <w:t>5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million/week 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(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200 customers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$1</w:t>
      </w:r>
      <w:r w:rsidR="006C1C54">
        <w:rPr>
          <w:rFonts w:ascii="Calibri" w:eastAsia="Times New Roman" w:hAnsi="Calibri" w:cs="Times New Roman"/>
          <w:color w:val="333333"/>
          <w:sz w:val="20"/>
          <w:szCs w:val="24"/>
        </w:rPr>
        <w:t>.5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billion/week 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(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3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000 customers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</w:p>
    <w:p w14:paraId="774A0859" w14:textId="18AEB793" w:rsidR="00657795" w:rsidRPr="00BC071B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Mentor &amp;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valuate team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by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5158AC">
        <w:rPr>
          <w:rFonts w:ascii="Calibri" w:eastAsia="Times New Roman" w:hAnsi="Calibri" w:cs="Times New Roman"/>
          <w:color w:val="333333"/>
          <w:sz w:val="20"/>
          <w:szCs w:val="24"/>
        </w:rPr>
        <w:t xml:space="preserve">running daily standup, </w:t>
      </w:r>
      <w:r w:rsidR="00C96D39">
        <w:rPr>
          <w:rFonts w:ascii="Calibri" w:eastAsia="Times New Roman" w:hAnsi="Calibri" w:cs="Times New Roman"/>
          <w:color w:val="333333"/>
          <w:sz w:val="20"/>
          <w:szCs w:val="24"/>
        </w:rPr>
        <w:t>conducting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c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ode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eview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, and </w:t>
      </w:r>
      <w:r w:rsidR="00C96D39">
        <w:rPr>
          <w:rFonts w:ascii="Calibri" w:eastAsia="Times New Roman" w:hAnsi="Calibri" w:cs="Times New Roman"/>
          <w:color w:val="333333"/>
          <w:sz w:val="20"/>
          <w:szCs w:val="24"/>
        </w:rPr>
        <w:t>contributing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5158AC">
        <w:rPr>
          <w:rFonts w:ascii="Calibri" w:eastAsia="Times New Roman" w:hAnsi="Calibri" w:cs="Times New Roman"/>
          <w:color w:val="333333"/>
          <w:sz w:val="20"/>
          <w:szCs w:val="24"/>
        </w:rPr>
        <w:t xml:space="preserve">during 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>design session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</w:p>
    <w:p w14:paraId="4B1FD566" w14:textId="2FBA00E2" w:rsidR="00F430F6" w:rsidRPr="00F430F6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efine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team</w:t>
      </w:r>
      <w:r w:rsidR="00901561">
        <w:rPr>
          <w:rFonts w:ascii="Calibri" w:eastAsia="Times New Roman" w:hAnsi="Calibri" w:cs="Times New Roman"/>
          <w:color w:val="333333"/>
          <w:sz w:val="20"/>
          <w:szCs w:val="24"/>
        </w:rPr>
        <w:t>’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(12-18 engineers)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SDLC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process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>es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  <w:r w:rsidR="00A81EE2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often</w:t>
      </w:r>
      <w:r w:rsidR="00A81EE2">
        <w:rPr>
          <w:rFonts w:ascii="Calibri" w:eastAsia="Times New Roman" w:hAnsi="Calibri" w:cs="Times New Roman"/>
          <w:color w:val="333333"/>
          <w:sz w:val="20"/>
          <w:szCs w:val="24"/>
        </w:rPr>
        <w:t xml:space="preserve"> utilizing Kanban </w:t>
      </w:r>
      <w:r w:rsidR="00D75D63">
        <w:rPr>
          <w:rFonts w:ascii="Calibri" w:eastAsia="Times New Roman" w:hAnsi="Calibri" w:cs="Times New Roman"/>
          <w:color w:val="333333"/>
          <w:sz w:val="20"/>
          <w:szCs w:val="24"/>
        </w:rPr>
        <w:t>principles</w:t>
      </w:r>
    </w:p>
    <w:p w14:paraId="4DE1B975" w14:textId="17931EFF" w:rsidR="00F430F6" w:rsidRPr="007F5EAC" w:rsidRDefault="0036343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sponsible for </w:t>
      </w:r>
      <w:r w:rsidR="00AF6224">
        <w:rPr>
          <w:rFonts w:ascii="Calibri" w:eastAsia="Times New Roman" w:hAnsi="Calibri" w:cs="Times New Roman"/>
          <w:color w:val="333333"/>
          <w:sz w:val="20"/>
          <w:szCs w:val="24"/>
        </w:rPr>
        <w:t xml:space="preserve">measuring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delivering against project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s</w:t>
      </w:r>
      <w:r w:rsidR="00D75BDC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inimizing impact when delivery is at risk</w:t>
      </w:r>
    </w:p>
    <w:p w14:paraId="6A7C7817" w14:textId="46648468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B6E6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AUG 2017</w:t>
      </w:r>
    </w:p>
    <w:p w14:paraId="37EFB370" w14:textId="193866FF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3F063E1B" w:rsidR="00DC4AE8" w:rsidRPr="00120AA8" w:rsidRDefault="002005A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and tax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6A42726B" w:rsidR="00020301" w:rsidRPr="00120AA8" w:rsidRDefault="0002030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 xml:space="preserve">(unit, integration, system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and </w:t>
      </w:r>
      <w:r w:rsidR="007E66A1">
        <w:rPr>
          <w:rFonts w:ascii="Calibri" w:eastAsia="Times New Roman" w:hAnsi="Calibri" w:cs="Times New Roman"/>
          <w:color w:val="333333"/>
          <w:sz w:val="20"/>
          <w:szCs w:val="24"/>
        </w:rPr>
        <w:t>UI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</w:p>
    <w:p w14:paraId="10C956FB" w14:textId="6C1A7CF6" w:rsidR="006B7432" w:rsidRPr="00120AA8" w:rsidRDefault="00987334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entor</w:t>
      </w:r>
      <w:r w:rsidR="006B7432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rain</w:t>
      </w:r>
      <w:r w:rsidR="006B7432">
        <w:rPr>
          <w:rFonts w:ascii="Calibri" w:eastAsia="Times New Roman" w:hAnsi="Calibri" w:cs="Times New Roman"/>
          <w:color w:val="333333"/>
          <w:sz w:val="20"/>
          <w:szCs w:val="24"/>
        </w:rPr>
        <w:t xml:space="preserve">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6C5E4CA5" w14:textId="0621EC40" w:rsidR="00921B81" w:rsidRPr="00921B81" w:rsidRDefault="004B307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C821C8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5C5D922F" w14:textId="0F05CC58" w:rsidR="00C821C8" w:rsidRPr="00C821C8" w:rsidRDefault="00C821C8" w:rsidP="00C821C8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000 employees</w:t>
      </w:r>
    </w:p>
    <w:p w14:paraId="340E44C4" w14:textId="3D9117BD" w:rsidR="00B61B70" w:rsidRPr="00B61B70" w:rsidRDefault="00B61B70" w:rsidP="008E02A2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55D3E3A7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3CD15988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</w:t>
      </w:r>
      <w:proofErr w:type="spellStart"/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>JQuery</w:t>
      </w:r>
      <w:proofErr w:type="spellEnd"/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7558283F" w:rsid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520CF305" w:rsidR="00622C0C" w:rsidRP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6E96238B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rained student employees in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4C8E5059" w14:textId="77777777" w:rsidR="00966148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</w:t>
      </w:r>
      <w:r w:rsidR="00966148">
        <w:rPr>
          <w:rFonts w:ascii="Calibri" w:eastAsia="Times New Roman" w:hAnsi="Calibri" w:cs="Times New Roman"/>
          <w:b/>
          <w:color w:val="auto"/>
          <w:sz w:val="20"/>
          <w:szCs w:val="24"/>
        </w:rPr>
        <w:t>e</w:t>
      </w:r>
    </w:p>
    <w:p w14:paraId="700A4870" w14:textId="1162014B" w:rsidR="00E15499" w:rsidRDefault="00E15499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</w:t>
      </w:r>
      <w:r w:rsidR="008422EE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Health Science</w:t>
      </w:r>
      <w:r w:rsidR="008422EE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bookmarkStart w:id="0" w:name="_GoBack"/>
      <w:bookmarkEnd w:id="0"/>
    </w:p>
    <w:p w14:paraId="426D810F" w14:textId="06927ED5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3D18781D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53121"/>
    <w:rsid w:val="00053C89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27EB"/>
    <w:rsid w:val="000D5944"/>
    <w:rsid w:val="000D5CBF"/>
    <w:rsid w:val="000E365B"/>
    <w:rsid w:val="000E39E8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9680F"/>
    <w:rsid w:val="001B0D3A"/>
    <w:rsid w:val="001C1CEA"/>
    <w:rsid w:val="001D2742"/>
    <w:rsid w:val="001D3BA0"/>
    <w:rsid w:val="001F723A"/>
    <w:rsid w:val="002005A8"/>
    <w:rsid w:val="00200973"/>
    <w:rsid w:val="00202B57"/>
    <w:rsid w:val="002046F7"/>
    <w:rsid w:val="00213B2A"/>
    <w:rsid w:val="002169D9"/>
    <w:rsid w:val="00220BCE"/>
    <w:rsid w:val="0022156B"/>
    <w:rsid w:val="00232BDE"/>
    <w:rsid w:val="00233209"/>
    <w:rsid w:val="0023349E"/>
    <w:rsid w:val="002347F8"/>
    <w:rsid w:val="00242EFA"/>
    <w:rsid w:val="0024392B"/>
    <w:rsid w:val="00244653"/>
    <w:rsid w:val="002469F6"/>
    <w:rsid w:val="00253232"/>
    <w:rsid w:val="00254F74"/>
    <w:rsid w:val="002632B8"/>
    <w:rsid w:val="0026382A"/>
    <w:rsid w:val="00271E37"/>
    <w:rsid w:val="00280E15"/>
    <w:rsid w:val="0028109E"/>
    <w:rsid w:val="00285979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D217A"/>
    <w:rsid w:val="002E415E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36D23"/>
    <w:rsid w:val="003417DC"/>
    <w:rsid w:val="003431DB"/>
    <w:rsid w:val="003451C6"/>
    <w:rsid w:val="00357A22"/>
    <w:rsid w:val="00357D6A"/>
    <w:rsid w:val="00363438"/>
    <w:rsid w:val="003712BF"/>
    <w:rsid w:val="00383962"/>
    <w:rsid w:val="00383A18"/>
    <w:rsid w:val="003842DE"/>
    <w:rsid w:val="003847E3"/>
    <w:rsid w:val="003A0A7A"/>
    <w:rsid w:val="003A51B9"/>
    <w:rsid w:val="003C48CD"/>
    <w:rsid w:val="003D1B74"/>
    <w:rsid w:val="003E0649"/>
    <w:rsid w:val="00405F6C"/>
    <w:rsid w:val="004073CC"/>
    <w:rsid w:val="004119B0"/>
    <w:rsid w:val="00411F5F"/>
    <w:rsid w:val="004220F3"/>
    <w:rsid w:val="00426D77"/>
    <w:rsid w:val="00432F07"/>
    <w:rsid w:val="00456198"/>
    <w:rsid w:val="00462A3B"/>
    <w:rsid w:val="00462BE5"/>
    <w:rsid w:val="00463224"/>
    <w:rsid w:val="00465CB7"/>
    <w:rsid w:val="00465EFA"/>
    <w:rsid w:val="0046760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0E1F"/>
    <w:rsid w:val="004D469C"/>
    <w:rsid w:val="004D64F6"/>
    <w:rsid w:val="00500EAD"/>
    <w:rsid w:val="00505470"/>
    <w:rsid w:val="0050590D"/>
    <w:rsid w:val="00505D86"/>
    <w:rsid w:val="00511F85"/>
    <w:rsid w:val="005158AC"/>
    <w:rsid w:val="005225E3"/>
    <w:rsid w:val="00530E76"/>
    <w:rsid w:val="00541990"/>
    <w:rsid w:val="00541CA5"/>
    <w:rsid w:val="005432C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B1500"/>
    <w:rsid w:val="005B39F1"/>
    <w:rsid w:val="005C2991"/>
    <w:rsid w:val="005C5AAD"/>
    <w:rsid w:val="005D121F"/>
    <w:rsid w:val="005D2357"/>
    <w:rsid w:val="005D25CA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1529A"/>
    <w:rsid w:val="00622C0C"/>
    <w:rsid w:val="0063112C"/>
    <w:rsid w:val="006331E6"/>
    <w:rsid w:val="00640868"/>
    <w:rsid w:val="00657795"/>
    <w:rsid w:val="00674E7E"/>
    <w:rsid w:val="00681F80"/>
    <w:rsid w:val="00687532"/>
    <w:rsid w:val="00687794"/>
    <w:rsid w:val="00695B0F"/>
    <w:rsid w:val="00697EF6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7531"/>
    <w:rsid w:val="00713B7D"/>
    <w:rsid w:val="00717673"/>
    <w:rsid w:val="0073041D"/>
    <w:rsid w:val="007309CB"/>
    <w:rsid w:val="00736013"/>
    <w:rsid w:val="0074566C"/>
    <w:rsid w:val="00754726"/>
    <w:rsid w:val="00754D9E"/>
    <w:rsid w:val="007579B7"/>
    <w:rsid w:val="007646A8"/>
    <w:rsid w:val="0076726E"/>
    <w:rsid w:val="0079289B"/>
    <w:rsid w:val="007A35F7"/>
    <w:rsid w:val="007C0D03"/>
    <w:rsid w:val="007D45B8"/>
    <w:rsid w:val="007E66A1"/>
    <w:rsid w:val="007F27BD"/>
    <w:rsid w:val="007F5EAC"/>
    <w:rsid w:val="00803C58"/>
    <w:rsid w:val="00812336"/>
    <w:rsid w:val="008169EE"/>
    <w:rsid w:val="00824F71"/>
    <w:rsid w:val="00830842"/>
    <w:rsid w:val="00840ECC"/>
    <w:rsid w:val="008422EE"/>
    <w:rsid w:val="008535F6"/>
    <w:rsid w:val="00853A2E"/>
    <w:rsid w:val="00853F23"/>
    <w:rsid w:val="008554CB"/>
    <w:rsid w:val="008653B6"/>
    <w:rsid w:val="00870C0C"/>
    <w:rsid w:val="008745B2"/>
    <w:rsid w:val="0089052B"/>
    <w:rsid w:val="008953DE"/>
    <w:rsid w:val="00895BF8"/>
    <w:rsid w:val="008B0C3D"/>
    <w:rsid w:val="008B223A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1561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71E74"/>
    <w:rsid w:val="00A73C5C"/>
    <w:rsid w:val="00A74F70"/>
    <w:rsid w:val="00A81EE2"/>
    <w:rsid w:val="00A824C4"/>
    <w:rsid w:val="00A83DE0"/>
    <w:rsid w:val="00A91562"/>
    <w:rsid w:val="00A94A7A"/>
    <w:rsid w:val="00AA04E0"/>
    <w:rsid w:val="00AA0C24"/>
    <w:rsid w:val="00AA281A"/>
    <w:rsid w:val="00AB32B8"/>
    <w:rsid w:val="00AB6E6C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AF6224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43D7A"/>
    <w:rsid w:val="00B52A6E"/>
    <w:rsid w:val="00B61B70"/>
    <w:rsid w:val="00B649DB"/>
    <w:rsid w:val="00B7271D"/>
    <w:rsid w:val="00B745BD"/>
    <w:rsid w:val="00B8695A"/>
    <w:rsid w:val="00B91352"/>
    <w:rsid w:val="00B97F88"/>
    <w:rsid w:val="00BA04BD"/>
    <w:rsid w:val="00BC071B"/>
    <w:rsid w:val="00BC0C00"/>
    <w:rsid w:val="00BC6545"/>
    <w:rsid w:val="00BE3B82"/>
    <w:rsid w:val="00BE61AB"/>
    <w:rsid w:val="00BE7CD9"/>
    <w:rsid w:val="00BF29DE"/>
    <w:rsid w:val="00BF7D8D"/>
    <w:rsid w:val="00C053F8"/>
    <w:rsid w:val="00C0733B"/>
    <w:rsid w:val="00C27E97"/>
    <w:rsid w:val="00C3351B"/>
    <w:rsid w:val="00C3751C"/>
    <w:rsid w:val="00C41D8A"/>
    <w:rsid w:val="00C47BF3"/>
    <w:rsid w:val="00C50A3E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96D39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F1EBC"/>
    <w:rsid w:val="00CF4D8A"/>
    <w:rsid w:val="00CF7A7D"/>
    <w:rsid w:val="00D03C5E"/>
    <w:rsid w:val="00D076EC"/>
    <w:rsid w:val="00D21AA2"/>
    <w:rsid w:val="00D22735"/>
    <w:rsid w:val="00D24430"/>
    <w:rsid w:val="00D274C5"/>
    <w:rsid w:val="00D30F8D"/>
    <w:rsid w:val="00D42184"/>
    <w:rsid w:val="00D42758"/>
    <w:rsid w:val="00D54D78"/>
    <w:rsid w:val="00D727C1"/>
    <w:rsid w:val="00D73761"/>
    <w:rsid w:val="00D75BDC"/>
    <w:rsid w:val="00D75D63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6265E"/>
    <w:rsid w:val="00E64EDE"/>
    <w:rsid w:val="00E77111"/>
    <w:rsid w:val="00E81464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36D2E"/>
    <w:rsid w:val="00F430F6"/>
    <w:rsid w:val="00F43EFB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7F6FAB-3D32-A84D-87AA-2761BFC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4</cp:revision>
  <cp:lastPrinted>2019-02-18T00:46:00Z</cp:lastPrinted>
  <dcterms:created xsi:type="dcterms:W3CDTF">2019-02-18T00:46:00Z</dcterms:created>
  <dcterms:modified xsi:type="dcterms:W3CDTF">2019-02-18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